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AA" w:rsidRPr="00B847AA" w:rsidRDefault="00B847AA">
      <w:pPr>
        <w:rPr>
          <w:b/>
        </w:rPr>
      </w:pPr>
      <w:r w:rsidRPr="00B847AA">
        <w:rPr>
          <w:b/>
        </w:rPr>
        <w:t>Business Loan</w:t>
      </w:r>
    </w:p>
    <w:p w:rsidR="00B847AA" w:rsidRDefault="00B847AA"/>
    <w:p w:rsidR="00B847AA" w:rsidRDefault="00B847AA" w:rsidP="00B847AA">
      <w:pPr>
        <w:rPr>
          <w:b/>
        </w:rPr>
      </w:pPr>
      <w:r w:rsidRPr="00B847AA">
        <w:rPr>
          <w:b/>
        </w:rPr>
        <w:t>Unsecured Business Loans</w:t>
      </w:r>
    </w:p>
    <w:p w:rsidR="00B847AA" w:rsidRDefault="00B847AA" w:rsidP="00B847AA">
      <w:r>
        <w:t>An unsecured business loan is availed without any collateral or security by a business enterprise to meet their short term or loan term financial requirements</w:t>
      </w:r>
    </w:p>
    <w:p w:rsidR="0008496B" w:rsidRPr="005A1416" w:rsidRDefault="0008496B" w:rsidP="00B847AA">
      <w:pPr>
        <w:rPr>
          <w:b/>
        </w:rPr>
      </w:pPr>
      <w:r w:rsidRPr="005A1416">
        <w:rPr>
          <w:b/>
        </w:rPr>
        <w:t>Docum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1598"/>
        <w:gridCol w:w="1282"/>
        <w:gridCol w:w="1638"/>
      </w:tblGrid>
      <w:tr w:rsidR="0008496B" w:rsidTr="00D64940">
        <w:tc>
          <w:tcPr>
            <w:tcW w:w="5058" w:type="dxa"/>
          </w:tcPr>
          <w:p w:rsidR="0008496B" w:rsidRDefault="0008496B" w:rsidP="00B847AA"/>
        </w:tc>
        <w:tc>
          <w:tcPr>
            <w:tcW w:w="4518" w:type="dxa"/>
            <w:gridSpan w:val="3"/>
          </w:tcPr>
          <w:p w:rsidR="0008496B" w:rsidRPr="00546A4F" w:rsidRDefault="0008496B" w:rsidP="00546A4F">
            <w:pPr>
              <w:jc w:val="center"/>
              <w:rPr>
                <w:b/>
              </w:rPr>
            </w:pPr>
            <w:r w:rsidRPr="00546A4F">
              <w:rPr>
                <w:b/>
              </w:rPr>
              <w:t>Entity</w:t>
            </w:r>
          </w:p>
        </w:tc>
      </w:tr>
      <w:tr w:rsidR="00D64940" w:rsidRPr="007800B4" w:rsidTr="00D64940">
        <w:tc>
          <w:tcPr>
            <w:tcW w:w="5058" w:type="dxa"/>
          </w:tcPr>
          <w:p w:rsidR="0008496B" w:rsidRPr="007800B4" w:rsidRDefault="000F769B" w:rsidP="00B847AA">
            <w:pPr>
              <w:rPr>
                <w:b/>
              </w:rPr>
            </w:pPr>
            <w:r w:rsidRPr="007800B4">
              <w:rPr>
                <w:b/>
              </w:rPr>
              <w:t>Documents</w:t>
            </w:r>
          </w:p>
        </w:tc>
        <w:tc>
          <w:tcPr>
            <w:tcW w:w="1598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Sole Proprietorship</w:t>
            </w:r>
          </w:p>
        </w:tc>
        <w:tc>
          <w:tcPr>
            <w:tcW w:w="1282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Partnership Firm</w:t>
            </w:r>
          </w:p>
        </w:tc>
        <w:tc>
          <w:tcPr>
            <w:tcW w:w="1638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Private Limited Company</w:t>
            </w:r>
          </w:p>
        </w:tc>
      </w:tr>
      <w:tr w:rsidR="00D64940" w:rsidRPr="007800B4" w:rsidTr="00D64940">
        <w:tc>
          <w:tcPr>
            <w:tcW w:w="5058" w:type="dxa"/>
          </w:tcPr>
          <w:p w:rsidR="0008496B" w:rsidRPr="007800B4" w:rsidRDefault="0008496B" w:rsidP="0008496B">
            <w:pPr>
              <w:rPr>
                <w:b/>
              </w:rPr>
            </w:pPr>
          </w:p>
        </w:tc>
        <w:tc>
          <w:tcPr>
            <w:tcW w:w="1598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Individual</w:t>
            </w:r>
          </w:p>
        </w:tc>
        <w:tc>
          <w:tcPr>
            <w:tcW w:w="1282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Partner</w:t>
            </w:r>
          </w:p>
        </w:tc>
        <w:tc>
          <w:tcPr>
            <w:tcW w:w="1638" w:type="dxa"/>
          </w:tcPr>
          <w:p w:rsidR="0008496B" w:rsidRPr="007800B4" w:rsidRDefault="0008496B" w:rsidP="007800B4">
            <w:pPr>
              <w:jc w:val="center"/>
              <w:rPr>
                <w:b/>
              </w:rPr>
            </w:pPr>
            <w:r w:rsidRPr="007800B4">
              <w:rPr>
                <w:b/>
              </w:rPr>
              <w:t>Director</w:t>
            </w:r>
          </w:p>
        </w:tc>
      </w:tr>
      <w:tr w:rsidR="00546A4F" w:rsidRPr="00546A4F" w:rsidTr="002E7454">
        <w:tc>
          <w:tcPr>
            <w:tcW w:w="9576" w:type="dxa"/>
            <w:gridSpan w:val="4"/>
            <w:vAlign w:val="center"/>
          </w:tcPr>
          <w:p w:rsidR="00546A4F" w:rsidRPr="00546A4F" w:rsidRDefault="00546A4F" w:rsidP="00546A4F">
            <w:pPr>
              <w:rPr>
                <w:b/>
              </w:rPr>
            </w:pPr>
            <w:r w:rsidRPr="00546A4F">
              <w:rPr>
                <w:b/>
              </w:rPr>
              <w:t>Individual documents</w:t>
            </w:r>
          </w:p>
        </w:tc>
      </w:tr>
      <w:tr w:rsidR="00D64940" w:rsidTr="00D64940">
        <w:tc>
          <w:tcPr>
            <w:tcW w:w="5058" w:type="dxa"/>
            <w:vAlign w:val="center"/>
          </w:tcPr>
          <w:p w:rsidR="009E0C9C" w:rsidRDefault="009E0C9C" w:rsidP="00154024">
            <w:r>
              <w:t>Age &amp; ID proof (any of the below):</w:t>
            </w:r>
            <w:r w:rsidR="000175B6">
              <w:t xml:space="preserve"> of Proprietor/Partner/Director</w:t>
            </w:r>
          </w:p>
          <w:p w:rsidR="009E0C9C" w:rsidRDefault="009E0C9C" w:rsidP="00154024">
            <w:pPr>
              <w:numPr>
                <w:ilvl w:val="0"/>
                <w:numId w:val="1"/>
              </w:numPr>
              <w:spacing w:before="100" w:beforeAutospacing="1"/>
            </w:pPr>
            <w:r>
              <w:t>PAN Card</w:t>
            </w:r>
          </w:p>
          <w:p w:rsidR="009E0C9C" w:rsidRDefault="009E0C9C" w:rsidP="00F0635E">
            <w:pPr>
              <w:numPr>
                <w:ilvl w:val="0"/>
                <w:numId w:val="1"/>
              </w:numPr>
              <w:spacing w:before="100" w:beforeAutospacing="1"/>
            </w:pPr>
            <w:r>
              <w:t>Passport</w:t>
            </w:r>
          </w:p>
          <w:p w:rsidR="009E0C9C" w:rsidRDefault="009E0C9C" w:rsidP="00F0635E">
            <w:pPr>
              <w:numPr>
                <w:ilvl w:val="0"/>
                <w:numId w:val="1"/>
              </w:numPr>
              <w:spacing w:before="100" w:beforeAutospacing="1"/>
            </w:pPr>
            <w:r>
              <w:t>Drivers</w:t>
            </w:r>
            <w:r w:rsidR="00F0635E">
              <w:t>’</w:t>
            </w:r>
            <w:r>
              <w:t xml:space="preserve"> License</w:t>
            </w:r>
          </w:p>
          <w:p w:rsidR="009E0C9C" w:rsidRDefault="009E0C9C" w:rsidP="00F0635E">
            <w:pPr>
              <w:numPr>
                <w:ilvl w:val="0"/>
                <w:numId w:val="1"/>
              </w:numPr>
              <w:spacing w:before="100" w:beforeAutospacing="1"/>
              <w:rPr>
                <w:sz w:val="24"/>
                <w:szCs w:val="24"/>
              </w:rPr>
            </w:pPr>
            <w:r>
              <w:t>Aadhar Card</w:t>
            </w:r>
          </w:p>
        </w:tc>
        <w:tc>
          <w:tcPr>
            <w:tcW w:w="1598" w:type="dxa"/>
          </w:tcPr>
          <w:p w:rsidR="009E0C9C" w:rsidRPr="009E0C9C" w:rsidRDefault="009E0C9C" w:rsidP="007800B4">
            <w:pPr>
              <w:jc w:val="center"/>
              <w:rPr>
                <w:b/>
              </w:rPr>
            </w:pPr>
            <w:r w:rsidRPr="009E0C9C">
              <w:rPr>
                <w:b/>
              </w:rPr>
              <w:t>Yes</w:t>
            </w:r>
          </w:p>
        </w:tc>
        <w:tc>
          <w:tcPr>
            <w:tcW w:w="1282" w:type="dxa"/>
          </w:tcPr>
          <w:p w:rsidR="009E0C9C" w:rsidRDefault="009E0C9C" w:rsidP="007800B4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9E0C9C" w:rsidRDefault="009E0C9C" w:rsidP="007800B4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7B66D7" w:rsidP="000E5F99">
            <w:r>
              <w:t>Residence Address Proof (any of the below): of Proprietor/Partner/Director</w:t>
            </w:r>
          </w:p>
          <w:p w:rsidR="007B66D7" w:rsidRDefault="007B66D7" w:rsidP="000E5F9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Passport</w:t>
            </w:r>
          </w:p>
          <w:p w:rsidR="007B66D7" w:rsidRDefault="007B66D7" w:rsidP="000E5F9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LIC Premium (not over two months old)</w:t>
            </w:r>
          </w:p>
          <w:p w:rsidR="007B66D7" w:rsidRDefault="007B66D7" w:rsidP="000E5F9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Utility Bill (not over two months old)</w:t>
            </w:r>
          </w:p>
          <w:p w:rsidR="007B66D7" w:rsidRDefault="007B66D7" w:rsidP="000E5F99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Arms License (not over two months old)</w:t>
            </w:r>
          </w:p>
          <w:p w:rsidR="007B66D7" w:rsidRDefault="007B66D7" w:rsidP="000E5F9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obile Bill (not over two months old)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 w:rsidRPr="00BA5603">
              <w:rPr>
                <w:b/>
              </w:rPr>
              <w:t>Yes</w:t>
            </w:r>
          </w:p>
        </w:tc>
        <w:tc>
          <w:tcPr>
            <w:tcW w:w="1282" w:type="dxa"/>
          </w:tcPr>
          <w:p w:rsidR="007B66D7" w:rsidRDefault="007B66D7" w:rsidP="000E5F99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D64940" w:rsidTr="00D64940">
        <w:tc>
          <w:tcPr>
            <w:tcW w:w="5058" w:type="dxa"/>
            <w:vAlign w:val="center"/>
          </w:tcPr>
          <w:p w:rsidR="000175B6" w:rsidRDefault="009E0C9C" w:rsidP="000175B6">
            <w:r>
              <w:t>Photograph</w:t>
            </w:r>
            <w:r w:rsidR="000175B6">
              <w:t xml:space="preserve"> of Proprietor/Partner/Director</w:t>
            </w:r>
          </w:p>
          <w:p w:rsidR="009E0C9C" w:rsidRDefault="009E0C9C" w:rsidP="000E5F99">
            <w:pPr>
              <w:rPr>
                <w:sz w:val="24"/>
                <w:szCs w:val="24"/>
              </w:rPr>
            </w:pPr>
            <w:r>
              <w:t xml:space="preserve"> with Signature</w:t>
            </w:r>
          </w:p>
        </w:tc>
        <w:tc>
          <w:tcPr>
            <w:tcW w:w="1598" w:type="dxa"/>
          </w:tcPr>
          <w:p w:rsidR="009E0C9C" w:rsidRDefault="009E0C9C" w:rsidP="007800B4">
            <w:pPr>
              <w:jc w:val="center"/>
            </w:pPr>
            <w:r w:rsidRPr="005204DC">
              <w:rPr>
                <w:b/>
              </w:rPr>
              <w:t>Yes</w:t>
            </w:r>
          </w:p>
        </w:tc>
        <w:tc>
          <w:tcPr>
            <w:tcW w:w="1282" w:type="dxa"/>
          </w:tcPr>
          <w:p w:rsidR="009E0C9C" w:rsidRDefault="009E0C9C" w:rsidP="007800B4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9E0C9C" w:rsidRDefault="009E0C9C" w:rsidP="007800B4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7B66D7" w:rsidP="000E5F99">
            <w:pPr>
              <w:rPr>
                <w:sz w:val="24"/>
                <w:szCs w:val="24"/>
              </w:rPr>
            </w:pPr>
            <w:r>
              <w:t>Sanction letter and schedules/Statement of loans in the name of individuals/partners/directors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 w:rsidRPr="005204DC">
              <w:rPr>
                <w:b/>
              </w:rPr>
              <w:t>Yes</w:t>
            </w:r>
          </w:p>
        </w:tc>
        <w:tc>
          <w:tcPr>
            <w:tcW w:w="1282" w:type="dxa"/>
          </w:tcPr>
          <w:p w:rsidR="007B66D7" w:rsidRDefault="007B66D7" w:rsidP="000E5F99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5E11CE" w:rsidP="000E5F99">
            <w:r>
              <w:t>Residence/</w:t>
            </w:r>
            <w:r w:rsidR="007B66D7">
              <w:t>Office Ownership (any of the below):</w:t>
            </w:r>
          </w:p>
          <w:p w:rsidR="007B66D7" w:rsidRDefault="007B66D7" w:rsidP="000E5F99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Electricity Bill</w:t>
            </w:r>
          </w:p>
          <w:p w:rsidR="007B66D7" w:rsidRDefault="007B66D7" w:rsidP="000E5F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ales Deed copy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 w:rsidRPr="00BA5603">
              <w:rPr>
                <w:b/>
              </w:rPr>
              <w:t>Yes</w:t>
            </w:r>
          </w:p>
        </w:tc>
        <w:tc>
          <w:tcPr>
            <w:tcW w:w="1282" w:type="dxa"/>
          </w:tcPr>
          <w:p w:rsidR="007B66D7" w:rsidRDefault="007B66D7" w:rsidP="000E5F99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546A4F" w:rsidRPr="00546A4F" w:rsidTr="0031059C">
        <w:tc>
          <w:tcPr>
            <w:tcW w:w="9576" w:type="dxa"/>
            <w:gridSpan w:val="4"/>
            <w:vAlign w:val="center"/>
          </w:tcPr>
          <w:p w:rsidR="00546A4F" w:rsidRPr="00546A4F" w:rsidRDefault="00546A4F" w:rsidP="00546A4F">
            <w:pPr>
              <w:rPr>
                <w:b/>
              </w:rPr>
            </w:pPr>
            <w:r w:rsidRPr="00546A4F">
              <w:rPr>
                <w:b/>
              </w:rPr>
              <w:t>Firm/Company related document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>Business continuity proof - 3 years income tax return &amp; income statements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5204DC">
              <w:rPr>
                <w:b/>
              </w:rPr>
              <w:t>Yes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>Last 3 year audit report and audited Financials (debtors &amp; creditors list a must)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5204DC">
              <w:rPr>
                <w:b/>
              </w:rPr>
              <w:t>Yes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 xml:space="preserve">Last 6 months bank statements of all operative </w:t>
            </w:r>
            <w:r>
              <w:lastRenderedPageBreak/>
              <w:t>accounts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5204DC">
              <w:rPr>
                <w:b/>
              </w:rPr>
              <w:lastRenderedPageBreak/>
              <w:t>Yes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r>
              <w:lastRenderedPageBreak/>
              <w:t>Sanction Letter of any other existing loans</w:t>
            </w:r>
          </w:p>
        </w:tc>
        <w:tc>
          <w:tcPr>
            <w:tcW w:w="1598" w:type="dxa"/>
          </w:tcPr>
          <w:p w:rsidR="000F06DA" w:rsidRPr="005204DC" w:rsidRDefault="000F06DA" w:rsidP="00683987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0F06DA" w:rsidRPr="00B05D2B" w:rsidRDefault="000F06DA" w:rsidP="00683987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0F06DA" w:rsidRPr="00AB5F91" w:rsidRDefault="000F06DA" w:rsidP="00683987">
            <w:pPr>
              <w:jc w:val="center"/>
              <w:rPr>
                <w:b/>
              </w:rPr>
            </w:pP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>In the case of transfer of a loan: Sanction Letter of your previous bank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5204DC">
              <w:rPr>
                <w:b/>
              </w:rPr>
              <w:t>Yes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B05D2B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7B66D7" w:rsidP="000E5F99">
            <w:pPr>
              <w:rPr>
                <w:sz w:val="24"/>
                <w:szCs w:val="24"/>
              </w:rPr>
            </w:pPr>
            <w:r>
              <w:t>Business incorporation date proof - PAN Card of the firm/company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>
              <w:t>N.A.</w:t>
            </w:r>
          </w:p>
        </w:tc>
        <w:tc>
          <w:tcPr>
            <w:tcW w:w="1282" w:type="dxa"/>
          </w:tcPr>
          <w:p w:rsidR="007B66D7" w:rsidRDefault="007B66D7" w:rsidP="000D44CD">
            <w:pPr>
              <w:jc w:val="center"/>
            </w:pPr>
            <w:r w:rsidRPr="000D44CD">
              <w:rPr>
                <w:b/>
              </w:rPr>
              <w:t>Yes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>Partnership Deed</w:t>
            </w:r>
            <w:r>
              <w:t xml:space="preserve">/ </w:t>
            </w:r>
            <w:r>
              <w:t>MOA(Memorandum of Association) and AOA (Articles of Association)</w:t>
            </w:r>
            <w:r>
              <w:t xml:space="preserve"> – As applicable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7641CF">
              <w:t>N.A.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9E0C9C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>
              <w:rPr>
                <w:b/>
              </w:rPr>
              <w:t>Yes</w:t>
            </w:r>
          </w:p>
        </w:tc>
      </w:tr>
      <w:tr w:rsidR="000F06DA" w:rsidTr="00683987">
        <w:tc>
          <w:tcPr>
            <w:tcW w:w="5058" w:type="dxa"/>
            <w:vAlign w:val="center"/>
          </w:tcPr>
          <w:p w:rsidR="000F06DA" w:rsidRDefault="000F06DA" w:rsidP="00683987">
            <w:pPr>
              <w:rPr>
                <w:sz w:val="24"/>
                <w:szCs w:val="24"/>
              </w:rPr>
            </w:pPr>
            <w:r>
              <w:t>Certificate of Registration of Partnership Firm</w:t>
            </w:r>
            <w:r>
              <w:t xml:space="preserve"> / </w:t>
            </w:r>
            <w:r>
              <w:t>Incorporation</w:t>
            </w:r>
            <w:r>
              <w:t xml:space="preserve"> of company – as applicable</w:t>
            </w:r>
          </w:p>
        </w:tc>
        <w:tc>
          <w:tcPr>
            <w:tcW w:w="1598" w:type="dxa"/>
          </w:tcPr>
          <w:p w:rsidR="000F06DA" w:rsidRDefault="000F06DA" w:rsidP="00683987">
            <w:pPr>
              <w:jc w:val="center"/>
            </w:pPr>
            <w:r w:rsidRPr="007641CF">
              <w:t>N.A.</w:t>
            </w:r>
          </w:p>
        </w:tc>
        <w:tc>
          <w:tcPr>
            <w:tcW w:w="1282" w:type="dxa"/>
          </w:tcPr>
          <w:p w:rsidR="000F06DA" w:rsidRDefault="000F06DA" w:rsidP="00683987">
            <w:pPr>
              <w:jc w:val="center"/>
            </w:pPr>
            <w:r w:rsidRPr="009E0C9C">
              <w:rPr>
                <w:b/>
              </w:rPr>
              <w:t>Yes</w:t>
            </w:r>
          </w:p>
        </w:tc>
        <w:tc>
          <w:tcPr>
            <w:tcW w:w="1638" w:type="dxa"/>
          </w:tcPr>
          <w:p w:rsidR="000F06DA" w:rsidRDefault="000F06DA" w:rsidP="00683987">
            <w:pPr>
              <w:jc w:val="center"/>
            </w:pPr>
            <w:r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7B66D7" w:rsidP="000E5F99">
            <w:pPr>
              <w:rPr>
                <w:sz w:val="24"/>
                <w:szCs w:val="24"/>
              </w:rPr>
            </w:pPr>
            <w:r>
              <w:t>Latest share holding pattern on company letterhead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 w:rsidRPr="007641CF">
              <w:t>N.A.</w:t>
            </w:r>
          </w:p>
        </w:tc>
        <w:tc>
          <w:tcPr>
            <w:tcW w:w="1282" w:type="dxa"/>
          </w:tcPr>
          <w:p w:rsidR="007B66D7" w:rsidRDefault="007B66D7" w:rsidP="000E5F99">
            <w:pPr>
              <w:jc w:val="center"/>
            </w:pPr>
            <w:r w:rsidRPr="0038153E">
              <w:t>N.A.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  <w:tr w:rsidR="007B66D7" w:rsidTr="000E5F99">
        <w:tc>
          <w:tcPr>
            <w:tcW w:w="5058" w:type="dxa"/>
            <w:vAlign w:val="center"/>
          </w:tcPr>
          <w:p w:rsidR="007B66D7" w:rsidRDefault="007B66D7" w:rsidP="000E5F99">
            <w:pPr>
              <w:rPr>
                <w:sz w:val="24"/>
                <w:szCs w:val="24"/>
              </w:rPr>
            </w:pPr>
            <w:r>
              <w:t>List of current Directors on company letterhead.</w:t>
            </w:r>
          </w:p>
        </w:tc>
        <w:tc>
          <w:tcPr>
            <w:tcW w:w="1598" w:type="dxa"/>
          </w:tcPr>
          <w:p w:rsidR="007B66D7" w:rsidRDefault="007B66D7" w:rsidP="000E5F99">
            <w:pPr>
              <w:jc w:val="center"/>
            </w:pPr>
            <w:r w:rsidRPr="007641CF">
              <w:t>N.A.</w:t>
            </w:r>
          </w:p>
        </w:tc>
        <w:tc>
          <w:tcPr>
            <w:tcW w:w="1282" w:type="dxa"/>
          </w:tcPr>
          <w:p w:rsidR="007B66D7" w:rsidRDefault="007B66D7" w:rsidP="000E5F99">
            <w:pPr>
              <w:jc w:val="center"/>
            </w:pPr>
            <w:r w:rsidRPr="0038153E">
              <w:t>N.A.</w:t>
            </w:r>
          </w:p>
        </w:tc>
        <w:tc>
          <w:tcPr>
            <w:tcW w:w="1638" w:type="dxa"/>
          </w:tcPr>
          <w:p w:rsidR="007B66D7" w:rsidRDefault="007B66D7" w:rsidP="000E5F99">
            <w:pPr>
              <w:jc w:val="center"/>
            </w:pPr>
            <w:r w:rsidRPr="00AB5F91">
              <w:rPr>
                <w:b/>
              </w:rPr>
              <w:t>Yes</w:t>
            </w:r>
          </w:p>
        </w:tc>
      </w:tr>
    </w:tbl>
    <w:p w:rsidR="00B847AA" w:rsidRDefault="00B847AA">
      <w:bookmarkStart w:id="0" w:name="_GoBack"/>
      <w:bookmarkEnd w:id="0"/>
    </w:p>
    <w:sectPr w:rsidR="00B8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3F6"/>
    <w:multiLevelType w:val="hybridMultilevel"/>
    <w:tmpl w:val="2034B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6F0E"/>
    <w:multiLevelType w:val="multilevel"/>
    <w:tmpl w:val="928C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32C62"/>
    <w:multiLevelType w:val="multilevel"/>
    <w:tmpl w:val="C1F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373C0"/>
    <w:multiLevelType w:val="multilevel"/>
    <w:tmpl w:val="A2B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AA"/>
    <w:rsid w:val="0001067F"/>
    <w:rsid w:val="000110D9"/>
    <w:rsid w:val="000175B6"/>
    <w:rsid w:val="000208F6"/>
    <w:rsid w:val="00035706"/>
    <w:rsid w:val="000426EA"/>
    <w:rsid w:val="00044D39"/>
    <w:rsid w:val="00046487"/>
    <w:rsid w:val="0006109E"/>
    <w:rsid w:val="00061182"/>
    <w:rsid w:val="0006738F"/>
    <w:rsid w:val="000716FA"/>
    <w:rsid w:val="000755B0"/>
    <w:rsid w:val="00076C86"/>
    <w:rsid w:val="0008496B"/>
    <w:rsid w:val="000A1DA2"/>
    <w:rsid w:val="000A456D"/>
    <w:rsid w:val="000A5908"/>
    <w:rsid w:val="000B2457"/>
    <w:rsid w:val="000B5A2C"/>
    <w:rsid w:val="000C21CA"/>
    <w:rsid w:val="000C654E"/>
    <w:rsid w:val="000D0AA9"/>
    <w:rsid w:val="000D375B"/>
    <w:rsid w:val="000D44CD"/>
    <w:rsid w:val="000F06DA"/>
    <w:rsid w:val="000F769B"/>
    <w:rsid w:val="00124991"/>
    <w:rsid w:val="0012561D"/>
    <w:rsid w:val="001377A0"/>
    <w:rsid w:val="00146DF7"/>
    <w:rsid w:val="00154024"/>
    <w:rsid w:val="001633CC"/>
    <w:rsid w:val="00163E76"/>
    <w:rsid w:val="001665DB"/>
    <w:rsid w:val="001672AF"/>
    <w:rsid w:val="001720C3"/>
    <w:rsid w:val="0018684A"/>
    <w:rsid w:val="00193D16"/>
    <w:rsid w:val="00197BDC"/>
    <w:rsid w:val="001B7DAA"/>
    <w:rsid w:val="001C13E5"/>
    <w:rsid w:val="001C1E83"/>
    <w:rsid w:val="001C6110"/>
    <w:rsid w:val="001D2E34"/>
    <w:rsid w:val="001D4FF8"/>
    <w:rsid w:val="001E1057"/>
    <w:rsid w:val="001E736B"/>
    <w:rsid w:val="001F538D"/>
    <w:rsid w:val="00223496"/>
    <w:rsid w:val="002314BD"/>
    <w:rsid w:val="0023297E"/>
    <w:rsid w:val="0026681D"/>
    <w:rsid w:val="00270B0D"/>
    <w:rsid w:val="00295279"/>
    <w:rsid w:val="002963F2"/>
    <w:rsid w:val="002965E5"/>
    <w:rsid w:val="00297787"/>
    <w:rsid w:val="002A2334"/>
    <w:rsid w:val="002B24B3"/>
    <w:rsid w:val="002C1F8A"/>
    <w:rsid w:val="002C2A81"/>
    <w:rsid w:val="002E0150"/>
    <w:rsid w:val="002F0AD3"/>
    <w:rsid w:val="002F0DFC"/>
    <w:rsid w:val="0032210F"/>
    <w:rsid w:val="0032647F"/>
    <w:rsid w:val="0033158C"/>
    <w:rsid w:val="0033740C"/>
    <w:rsid w:val="003560E0"/>
    <w:rsid w:val="00371E55"/>
    <w:rsid w:val="00375BB7"/>
    <w:rsid w:val="00385AA5"/>
    <w:rsid w:val="00395BA5"/>
    <w:rsid w:val="003A1897"/>
    <w:rsid w:val="003B50F8"/>
    <w:rsid w:val="003D4EB3"/>
    <w:rsid w:val="003E0ED2"/>
    <w:rsid w:val="003E5628"/>
    <w:rsid w:val="003E7D01"/>
    <w:rsid w:val="003F71A7"/>
    <w:rsid w:val="0040181A"/>
    <w:rsid w:val="00405295"/>
    <w:rsid w:val="00416EE1"/>
    <w:rsid w:val="00425E86"/>
    <w:rsid w:val="00431961"/>
    <w:rsid w:val="004377C5"/>
    <w:rsid w:val="00455ADE"/>
    <w:rsid w:val="004561DE"/>
    <w:rsid w:val="00463D53"/>
    <w:rsid w:val="00466EBD"/>
    <w:rsid w:val="00470275"/>
    <w:rsid w:val="00470CF0"/>
    <w:rsid w:val="004741F4"/>
    <w:rsid w:val="004847FC"/>
    <w:rsid w:val="00484C73"/>
    <w:rsid w:val="00486D50"/>
    <w:rsid w:val="004A516F"/>
    <w:rsid w:val="004A6C70"/>
    <w:rsid w:val="004B0C3A"/>
    <w:rsid w:val="004B438A"/>
    <w:rsid w:val="004C132B"/>
    <w:rsid w:val="004D2249"/>
    <w:rsid w:val="00505E95"/>
    <w:rsid w:val="00515040"/>
    <w:rsid w:val="00535FCF"/>
    <w:rsid w:val="00540409"/>
    <w:rsid w:val="005407A4"/>
    <w:rsid w:val="005450E4"/>
    <w:rsid w:val="00545AAC"/>
    <w:rsid w:val="00546A4F"/>
    <w:rsid w:val="00556365"/>
    <w:rsid w:val="00565B8D"/>
    <w:rsid w:val="00566E88"/>
    <w:rsid w:val="00570823"/>
    <w:rsid w:val="005709E1"/>
    <w:rsid w:val="00573B38"/>
    <w:rsid w:val="00583105"/>
    <w:rsid w:val="0059302E"/>
    <w:rsid w:val="005A1416"/>
    <w:rsid w:val="005A32D3"/>
    <w:rsid w:val="005B7FEF"/>
    <w:rsid w:val="005E10D5"/>
    <w:rsid w:val="005E11CE"/>
    <w:rsid w:val="005E4D2D"/>
    <w:rsid w:val="005E7DED"/>
    <w:rsid w:val="005F0493"/>
    <w:rsid w:val="005F2680"/>
    <w:rsid w:val="0060502C"/>
    <w:rsid w:val="00606B64"/>
    <w:rsid w:val="0061226F"/>
    <w:rsid w:val="00622AB1"/>
    <w:rsid w:val="00623C11"/>
    <w:rsid w:val="00634714"/>
    <w:rsid w:val="00642F95"/>
    <w:rsid w:val="00646C89"/>
    <w:rsid w:val="0065233B"/>
    <w:rsid w:val="00656ACF"/>
    <w:rsid w:val="00660413"/>
    <w:rsid w:val="00663CC6"/>
    <w:rsid w:val="00673833"/>
    <w:rsid w:val="00675F76"/>
    <w:rsid w:val="0068280B"/>
    <w:rsid w:val="00683914"/>
    <w:rsid w:val="006849E6"/>
    <w:rsid w:val="00687523"/>
    <w:rsid w:val="006A0C84"/>
    <w:rsid w:val="006A5302"/>
    <w:rsid w:val="006D4009"/>
    <w:rsid w:val="006E3122"/>
    <w:rsid w:val="006F08A6"/>
    <w:rsid w:val="00711A11"/>
    <w:rsid w:val="00717AE9"/>
    <w:rsid w:val="00742636"/>
    <w:rsid w:val="00744692"/>
    <w:rsid w:val="00746E6D"/>
    <w:rsid w:val="00752DBC"/>
    <w:rsid w:val="0076299F"/>
    <w:rsid w:val="007705A0"/>
    <w:rsid w:val="007758AA"/>
    <w:rsid w:val="007774CD"/>
    <w:rsid w:val="007800B4"/>
    <w:rsid w:val="007835FC"/>
    <w:rsid w:val="007A6228"/>
    <w:rsid w:val="007B4AC2"/>
    <w:rsid w:val="007B5BD0"/>
    <w:rsid w:val="007B66D7"/>
    <w:rsid w:val="007B7942"/>
    <w:rsid w:val="007D6B90"/>
    <w:rsid w:val="007D7354"/>
    <w:rsid w:val="007E158A"/>
    <w:rsid w:val="007F3314"/>
    <w:rsid w:val="007F332F"/>
    <w:rsid w:val="007F3888"/>
    <w:rsid w:val="007F5B64"/>
    <w:rsid w:val="008056CB"/>
    <w:rsid w:val="00805D8E"/>
    <w:rsid w:val="00806AC1"/>
    <w:rsid w:val="00820473"/>
    <w:rsid w:val="00853265"/>
    <w:rsid w:val="00863CF1"/>
    <w:rsid w:val="008705D0"/>
    <w:rsid w:val="00872597"/>
    <w:rsid w:val="00875631"/>
    <w:rsid w:val="00882752"/>
    <w:rsid w:val="008857E0"/>
    <w:rsid w:val="008A036E"/>
    <w:rsid w:val="008A5B03"/>
    <w:rsid w:val="008A6548"/>
    <w:rsid w:val="008B2EAD"/>
    <w:rsid w:val="008C4435"/>
    <w:rsid w:val="008C573B"/>
    <w:rsid w:val="008C67BF"/>
    <w:rsid w:val="008E347B"/>
    <w:rsid w:val="008F5BE7"/>
    <w:rsid w:val="0090454C"/>
    <w:rsid w:val="00920C65"/>
    <w:rsid w:val="00923144"/>
    <w:rsid w:val="0093097F"/>
    <w:rsid w:val="00931B69"/>
    <w:rsid w:val="00937255"/>
    <w:rsid w:val="00943324"/>
    <w:rsid w:val="00954A2F"/>
    <w:rsid w:val="00960F95"/>
    <w:rsid w:val="009669D8"/>
    <w:rsid w:val="009926F5"/>
    <w:rsid w:val="009B1DE9"/>
    <w:rsid w:val="009C059A"/>
    <w:rsid w:val="009D5EA8"/>
    <w:rsid w:val="009D6D4B"/>
    <w:rsid w:val="009E0AE3"/>
    <w:rsid w:val="009E0C9C"/>
    <w:rsid w:val="00A01010"/>
    <w:rsid w:val="00A1629C"/>
    <w:rsid w:val="00A2101B"/>
    <w:rsid w:val="00A26FC3"/>
    <w:rsid w:val="00A310B1"/>
    <w:rsid w:val="00A51CAB"/>
    <w:rsid w:val="00A53EDA"/>
    <w:rsid w:val="00A56767"/>
    <w:rsid w:val="00A5753E"/>
    <w:rsid w:val="00A631E9"/>
    <w:rsid w:val="00A63AF4"/>
    <w:rsid w:val="00A71967"/>
    <w:rsid w:val="00A73C83"/>
    <w:rsid w:val="00A752D7"/>
    <w:rsid w:val="00A76474"/>
    <w:rsid w:val="00AB0804"/>
    <w:rsid w:val="00AB40FB"/>
    <w:rsid w:val="00AB6255"/>
    <w:rsid w:val="00AC4F98"/>
    <w:rsid w:val="00AD16A8"/>
    <w:rsid w:val="00AF7BA4"/>
    <w:rsid w:val="00B04044"/>
    <w:rsid w:val="00B0512B"/>
    <w:rsid w:val="00B1462D"/>
    <w:rsid w:val="00B146C8"/>
    <w:rsid w:val="00B156ED"/>
    <w:rsid w:val="00B267C0"/>
    <w:rsid w:val="00B301E0"/>
    <w:rsid w:val="00B41A4D"/>
    <w:rsid w:val="00B4485F"/>
    <w:rsid w:val="00B44A12"/>
    <w:rsid w:val="00B650A5"/>
    <w:rsid w:val="00B76256"/>
    <w:rsid w:val="00B847AA"/>
    <w:rsid w:val="00B91398"/>
    <w:rsid w:val="00B93B7E"/>
    <w:rsid w:val="00B96161"/>
    <w:rsid w:val="00BB071D"/>
    <w:rsid w:val="00BB0915"/>
    <w:rsid w:val="00BB2E30"/>
    <w:rsid w:val="00BC5FE4"/>
    <w:rsid w:val="00BD4327"/>
    <w:rsid w:val="00BE65FA"/>
    <w:rsid w:val="00BF118F"/>
    <w:rsid w:val="00BF7981"/>
    <w:rsid w:val="00C23AB0"/>
    <w:rsid w:val="00C40969"/>
    <w:rsid w:val="00C40B5B"/>
    <w:rsid w:val="00C41D12"/>
    <w:rsid w:val="00C428ED"/>
    <w:rsid w:val="00C43365"/>
    <w:rsid w:val="00C43D2D"/>
    <w:rsid w:val="00C44829"/>
    <w:rsid w:val="00C51C59"/>
    <w:rsid w:val="00C538BC"/>
    <w:rsid w:val="00C71E85"/>
    <w:rsid w:val="00C75CF0"/>
    <w:rsid w:val="00C777C6"/>
    <w:rsid w:val="00C817B0"/>
    <w:rsid w:val="00C83783"/>
    <w:rsid w:val="00C9165C"/>
    <w:rsid w:val="00C91E31"/>
    <w:rsid w:val="00C92275"/>
    <w:rsid w:val="00C961B2"/>
    <w:rsid w:val="00CA604E"/>
    <w:rsid w:val="00CA6298"/>
    <w:rsid w:val="00CA76F9"/>
    <w:rsid w:val="00CB07AA"/>
    <w:rsid w:val="00CC35CF"/>
    <w:rsid w:val="00CC668E"/>
    <w:rsid w:val="00CD61EE"/>
    <w:rsid w:val="00CE3A39"/>
    <w:rsid w:val="00CF44BD"/>
    <w:rsid w:val="00CF7066"/>
    <w:rsid w:val="00D101B6"/>
    <w:rsid w:val="00D1203C"/>
    <w:rsid w:val="00D2059D"/>
    <w:rsid w:val="00D226D8"/>
    <w:rsid w:val="00D27E5D"/>
    <w:rsid w:val="00D4171F"/>
    <w:rsid w:val="00D53B51"/>
    <w:rsid w:val="00D64940"/>
    <w:rsid w:val="00D64C24"/>
    <w:rsid w:val="00D67FDB"/>
    <w:rsid w:val="00D7149E"/>
    <w:rsid w:val="00D769BE"/>
    <w:rsid w:val="00D80A98"/>
    <w:rsid w:val="00D92B28"/>
    <w:rsid w:val="00D946A6"/>
    <w:rsid w:val="00D96F8E"/>
    <w:rsid w:val="00DA042E"/>
    <w:rsid w:val="00DA3BA6"/>
    <w:rsid w:val="00DE0A08"/>
    <w:rsid w:val="00DE5A72"/>
    <w:rsid w:val="00DE7AB8"/>
    <w:rsid w:val="00DF1512"/>
    <w:rsid w:val="00E03EEE"/>
    <w:rsid w:val="00E070E0"/>
    <w:rsid w:val="00E12C40"/>
    <w:rsid w:val="00E40241"/>
    <w:rsid w:val="00E52D49"/>
    <w:rsid w:val="00E63F66"/>
    <w:rsid w:val="00E6764F"/>
    <w:rsid w:val="00E70E31"/>
    <w:rsid w:val="00E715F0"/>
    <w:rsid w:val="00E735A6"/>
    <w:rsid w:val="00E97C74"/>
    <w:rsid w:val="00EB1C55"/>
    <w:rsid w:val="00EC073F"/>
    <w:rsid w:val="00ED755A"/>
    <w:rsid w:val="00EE6820"/>
    <w:rsid w:val="00EF6EBA"/>
    <w:rsid w:val="00F0635E"/>
    <w:rsid w:val="00F17C92"/>
    <w:rsid w:val="00F36FA2"/>
    <w:rsid w:val="00F61E6F"/>
    <w:rsid w:val="00F723CA"/>
    <w:rsid w:val="00F82753"/>
    <w:rsid w:val="00F94D23"/>
    <w:rsid w:val="00FB13A7"/>
    <w:rsid w:val="00FB3C7B"/>
    <w:rsid w:val="00FC2BF0"/>
    <w:rsid w:val="00FD0C0A"/>
    <w:rsid w:val="00FD57A6"/>
    <w:rsid w:val="00FD7598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47A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ome-loan-text">
    <w:name w:val="home-loan-text"/>
    <w:basedOn w:val="Normal"/>
    <w:rsid w:val="00B8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4327"/>
    <w:rPr>
      <w:b/>
      <w:bCs/>
    </w:rPr>
  </w:style>
  <w:style w:type="table" w:styleId="TableGrid">
    <w:name w:val="Table Grid"/>
    <w:basedOn w:val="TableNormal"/>
    <w:uiPriority w:val="59"/>
    <w:rsid w:val="0008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47A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ome-loan-text">
    <w:name w:val="home-loan-text"/>
    <w:basedOn w:val="Normal"/>
    <w:rsid w:val="00B8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4327"/>
    <w:rPr>
      <w:b/>
      <w:bCs/>
    </w:rPr>
  </w:style>
  <w:style w:type="table" w:styleId="TableGrid">
    <w:name w:val="Table Grid"/>
    <w:basedOn w:val="TableNormal"/>
    <w:uiPriority w:val="59"/>
    <w:rsid w:val="0008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F0F9-FDEC-41A0-B446-005D18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15-12-24T07:02:00Z</dcterms:created>
  <dcterms:modified xsi:type="dcterms:W3CDTF">2015-12-26T08:15:00Z</dcterms:modified>
</cp:coreProperties>
</file>